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DE" w:rsidRPr="00333C94" w:rsidRDefault="001227DE" w:rsidP="0033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3C94">
        <w:rPr>
          <w:rFonts w:ascii="Times New Roman" w:hAnsi="Times New Roman"/>
          <w:sz w:val="28"/>
          <w:szCs w:val="28"/>
        </w:rPr>
        <w:t>СПРАВКА</w:t>
      </w:r>
    </w:p>
    <w:p w:rsidR="00A40ECC" w:rsidRDefault="001227DE" w:rsidP="00F229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3C94">
        <w:rPr>
          <w:rFonts w:ascii="Times New Roman" w:hAnsi="Times New Roman"/>
          <w:sz w:val="28"/>
          <w:szCs w:val="28"/>
        </w:rPr>
        <w:t xml:space="preserve"> по</w:t>
      </w:r>
      <w:r w:rsidR="009520B7" w:rsidRPr="00333C94">
        <w:rPr>
          <w:rFonts w:ascii="Times New Roman" w:hAnsi="Times New Roman"/>
          <w:sz w:val="28"/>
          <w:szCs w:val="28"/>
        </w:rPr>
        <w:t xml:space="preserve"> итогам </w:t>
      </w:r>
      <w:r w:rsidR="00562859">
        <w:rPr>
          <w:rFonts w:ascii="Times New Roman" w:hAnsi="Times New Roman"/>
          <w:sz w:val="28"/>
          <w:szCs w:val="28"/>
        </w:rPr>
        <w:t>ведомственного</w:t>
      </w:r>
      <w:r w:rsidR="009520B7" w:rsidRPr="00333C94">
        <w:rPr>
          <w:rFonts w:ascii="Times New Roman" w:hAnsi="Times New Roman"/>
          <w:sz w:val="28"/>
          <w:szCs w:val="28"/>
        </w:rPr>
        <w:t xml:space="preserve"> контроля</w:t>
      </w:r>
      <w:r w:rsidR="00EE4A03" w:rsidRPr="00333C94">
        <w:rPr>
          <w:rFonts w:ascii="Times New Roman" w:hAnsi="Times New Roman"/>
          <w:sz w:val="28"/>
          <w:szCs w:val="28"/>
        </w:rPr>
        <w:t xml:space="preserve"> </w:t>
      </w:r>
      <w:r w:rsidR="00A40ECC">
        <w:rPr>
          <w:rFonts w:ascii="Times New Roman" w:hAnsi="Times New Roman"/>
          <w:sz w:val="28"/>
          <w:szCs w:val="28"/>
        </w:rPr>
        <w:t xml:space="preserve">соблюдения требований при оформлении и ведении документации, приказов по личному составу, командировкам и отпускам, трудовых книжек, личных дел работников </w:t>
      </w:r>
    </w:p>
    <w:p w:rsidR="00333C94" w:rsidRPr="00333C94" w:rsidRDefault="00A40ECC" w:rsidP="00F229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 района</w:t>
      </w:r>
      <w:r w:rsidR="002B01C7">
        <w:rPr>
          <w:rFonts w:ascii="Times New Roman" w:hAnsi="Times New Roman"/>
          <w:sz w:val="28"/>
          <w:szCs w:val="28"/>
        </w:rPr>
        <w:t xml:space="preserve"> </w:t>
      </w:r>
    </w:p>
    <w:p w:rsidR="00333C94" w:rsidRPr="00333C94" w:rsidRDefault="00333C94" w:rsidP="0033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2AB" w:rsidRDefault="008B42AB" w:rsidP="008B42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, уполномоченные для осуществления контроля:</w:t>
      </w:r>
    </w:p>
    <w:p w:rsidR="008B42AB" w:rsidRDefault="008B42AB" w:rsidP="008B4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С.Н. Кутузова, главный специалист Управления образования администрации Сковородинского района.</w:t>
      </w:r>
    </w:p>
    <w:p w:rsidR="008B42AB" w:rsidRDefault="008B42AB" w:rsidP="008B4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.А. Малик, специалист по кадрам МКУ СР «ЦБ».</w:t>
      </w:r>
    </w:p>
    <w:p w:rsidR="008B42AB" w:rsidRDefault="008B42AB" w:rsidP="008B4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А.В. Гребенюк, главный юрисконсульт МКУ СР «ЦБ». </w:t>
      </w:r>
    </w:p>
    <w:p w:rsidR="00A32964" w:rsidRPr="00333C94" w:rsidRDefault="008B42AB" w:rsidP="008B42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72C35" w:rsidRDefault="00880554" w:rsidP="00A40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7 февраля по 27 февраля</w:t>
      </w:r>
      <w:r w:rsidR="001D79CF">
        <w:rPr>
          <w:rFonts w:ascii="Times New Roman" w:hAnsi="Times New Roman"/>
          <w:sz w:val="28"/>
          <w:szCs w:val="28"/>
        </w:rPr>
        <w:t xml:space="preserve"> 2020</w:t>
      </w:r>
      <w:r w:rsidR="00333C94" w:rsidRPr="00333C94">
        <w:rPr>
          <w:rFonts w:ascii="Times New Roman" w:hAnsi="Times New Roman"/>
          <w:sz w:val="28"/>
          <w:szCs w:val="28"/>
        </w:rPr>
        <w:t xml:space="preserve"> года на основании приказа Управления образования администрации Сковородинского района</w:t>
      </w:r>
      <w:r>
        <w:rPr>
          <w:rFonts w:ascii="Times New Roman" w:hAnsi="Times New Roman"/>
          <w:sz w:val="28"/>
          <w:szCs w:val="28"/>
        </w:rPr>
        <w:t xml:space="preserve"> от 20.01.2020 № 28</w:t>
      </w:r>
      <w:r w:rsidR="00772C35">
        <w:rPr>
          <w:rFonts w:ascii="Times New Roman" w:hAnsi="Times New Roman"/>
          <w:sz w:val="28"/>
          <w:szCs w:val="28"/>
        </w:rPr>
        <w:t xml:space="preserve"> «О </w:t>
      </w:r>
      <w:r w:rsidR="00A40ECC">
        <w:rPr>
          <w:rFonts w:ascii="Times New Roman" w:hAnsi="Times New Roman"/>
          <w:sz w:val="28"/>
          <w:szCs w:val="28"/>
        </w:rPr>
        <w:t xml:space="preserve">плановой </w:t>
      </w:r>
      <w:r w:rsidR="001D79CF">
        <w:rPr>
          <w:rFonts w:ascii="Times New Roman" w:hAnsi="Times New Roman"/>
          <w:sz w:val="28"/>
          <w:szCs w:val="28"/>
        </w:rPr>
        <w:t xml:space="preserve">документарной </w:t>
      </w:r>
      <w:r w:rsidR="00A40ECC">
        <w:rPr>
          <w:rFonts w:ascii="Times New Roman" w:hAnsi="Times New Roman"/>
          <w:sz w:val="28"/>
          <w:szCs w:val="28"/>
        </w:rPr>
        <w:t>проверке»</w:t>
      </w:r>
      <w:r w:rsidR="00772C35">
        <w:rPr>
          <w:rFonts w:ascii="Times New Roman" w:hAnsi="Times New Roman"/>
          <w:sz w:val="28"/>
          <w:szCs w:val="28"/>
        </w:rPr>
        <w:t xml:space="preserve"> осуществлен ведомственный контроль по теме: «</w:t>
      </w:r>
      <w:r w:rsidR="00A40ECC">
        <w:rPr>
          <w:rFonts w:ascii="Times New Roman" w:hAnsi="Times New Roman"/>
          <w:sz w:val="28"/>
          <w:szCs w:val="28"/>
        </w:rPr>
        <w:t xml:space="preserve">Соблюдение требований при оформлении и ведении документации, приказов по личному составу, командировкам и отпускам, трудовых книжек, личных дел работников ОУ района» </w:t>
      </w:r>
      <w:r w:rsidR="00772C35">
        <w:rPr>
          <w:rFonts w:ascii="Times New Roman" w:hAnsi="Times New Roman"/>
          <w:sz w:val="28"/>
          <w:szCs w:val="28"/>
        </w:rPr>
        <w:t>в отношении</w:t>
      </w:r>
      <w:r w:rsidR="00A40ECC">
        <w:rPr>
          <w:rFonts w:ascii="Times New Roman" w:hAnsi="Times New Roman"/>
          <w:sz w:val="28"/>
          <w:szCs w:val="28"/>
        </w:rPr>
        <w:t xml:space="preserve"> МБОУ СОШ </w:t>
      </w:r>
      <w:r>
        <w:rPr>
          <w:rFonts w:ascii="Times New Roman" w:hAnsi="Times New Roman"/>
          <w:sz w:val="28"/>
          <w:szCs w:val="28"/>
        </w:rPr>
        <w:t xml:space="preserve">п.г.т. Ерофей Павлович, МБОУ СОШ п.г.т. </w:t>
      </w:r>
      <w:proofErr w:type="spellStart"/>
      <w:r>
        <w:rPr>
          <w:rFonts w:ascii="Times New Roman" w:hAnsi="Times New Roman"/>
          <w:sz w:val="28"/>
          <w:szCs w:val="28"/>
        </w:rPr>
        <w:t>Уруша</w:t>
      </w:r>
      <w:proofErr w:type="spellEnd"/>
      <w:r w:rsidR="00A40ECC">
        <w:rPr>
          <w:rFonts w:ascii="Times New Roman" w:hAnsi="Times New Roman"/>
          <w:sz w:val="28"/>
          <w:szCs w:val="28"/>
        </w:rPr>
        <w:t>.</w:t>
      </w:r>
    </w:p>
    <w:p w:rsidR="006D35CD" w:rsidRDefault="006D35CD" w:rsidP="00A40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верки: выявление, предупреждение и устранение нарушений трудового законодательства и иных нормативных актов, содержащих нормы трудового права.</w:t>
      </w:r>
    </w:p>
    <w:p w:rsidR="00CA36C6" w:rsidRDefault="00C34C32" w:rsidP="00234D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D93">
        <w:rPr>
          <w:rFonts w:ascii="Times New Roman" w:hAnsi="Times New Roman"/>
          <w:sz w:val="28"/>
          <w:szCs w:val="28"/>
        </w:rPr>
        <w:t xml:space="preserve">В ходе </w:t>
      </w:r>
      <w:r w:rsidR="00234D93" w:rsidRPr="00234D93">
        <w:rPr>
          <w:rFonts w:ascii="Times New Roman" w:hAnsi="Times New Roman"/>
          <w:sz w:val="28"/>
          <w:szCs w:val="28"/>
        </w:rPr>
        <w:t>проверки</w:t>
      </w:r>
      <w:r w:rsidRPr="00234D93">
        <w:rPr>
          <w:rFonts w:ascii="Times New Roman" w:hAnsi="Times New Roman"/>
          <w:sz w:val="28"/>
          <w:szCs w:val="28"/>
        </w:rPr>
        <w:t xml:space="preserve"> </w:t>
      </w:r>
      <w:r w:rsidR="00F22908" w:rsidRPr="00234D93">
        <w:rPr>
          <w:rFonts w:ascii="Times New Roman" w:hAnsi="Times New Roman"/>
          <w:sz w:val="28"/>
          <w:szCs w:val="28"/>
        </w:rPr>
        <w:t xml:space="preserve">был проведен </w:t>
      </w:r>
      <w:proofErr w:type="gramStart"/>
      <w:r w:rsidR="00234D93">
        <w:rPr>
          <w:rFonts w:ascii="Times New Roman" w:hAnsi="Times New Roman"/>
          <w:sz w:val="28"/>
          <w:szCs w:val="28"/>
        </w:rPr>
        <w:t>контроль</w:t>
      </w:r>
      <w:r w:rsidR="00CA36C6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CA36C6">
        <w:rPr>
          <w:rFonts w:ascii="Times New Roman" w:hAnsi="Times New Roman"/>
          <w:sz w:val="28"/>
          <w:szCs w:val="28"/>
        </w:rPr>
        <w:t xml:space="preserve"> соблюдением требований при оформлении и ведении документации, приказов, трудовых книжек, личных дел работников ОУ.</w:t>
      </w:r>
      <w:r w:rsidR="00234D93">
        <w:rPr>
          <w:rFonts w:ascii="Times New Roman" w:hAnsi="Times New Roman"/>
          <w:sz w:val="28"/>
          <w:szCs w:val="28"/>
        </w:rPr>
        <w:t xml:space="preserve"> </w:t>
      </w:r>
    </w:p>
    <w:p w:rsidR="00CA36C6" w:rsidRDefault="00CA36C6" w:rsidP="00CA3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контроля были изучены следующие документы:</w:t>
      </w:r>
    </w:p>
    <w:p w:rsidR="00CA36C6" w:rsidRDefault="00CA36C6" w:rsidP="00CA3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ые дела работников ОУ;</w:t>
      </w:r>
    </w:p>
    <w:p w:rsidR="00CA36C6" w:rsidRDefault="00CA36C6" w:rsidP="00CA3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овые книжки;</w:t>
      </w:r>
    </w:p>
    <w:p w:rsidR="00CA36C6" w:rsidRDefault="00CA36C6" w:rsidP="00CA3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ие книжки</w:t>
      </w:r>
    </w:p>
    <w:p w:rsidR="00CA36C6" w:rsidRDefault="00CA36C6" w:rsidP="00CA3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ы по личному составу, приказы по командировкам и отпускам.</w:t>
      </w:r>
    </w:p>
    <w:p w:rsidR="00974400" w:rsidRDefault="00333C94" w:rsidP="00974400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234D93">
        <w:rPr>
          <w:rFonts w:ascii="Times New Roman" w:hAnsi="Times New Roman"/>
          <w:sz w:val="28"/>
          <w:szCs w:val="28"/>
        </w:rPr>
        <w:t>По</w:t>
      </w:r>
      <w:r w:rsidR="001D79CF">
        <w:rPr>
          <w:rFonts w:ascii="Times New Roman" w:hAnsi="Times New Roman"/>
          <w:sz w:val="28"/>
          <w:szCs w:val="28"/>
        </w:rPr>
        <w:t xml:space="preserve"> результатам контроля составлен</w:t>
      </w:r>
      <w:r w:rsidRPr="00234D93">
        <w:rPr>
          <w:rFonts w:ascii="Times New Roman" w:hAnsi="Times New Roman"/>
          <w:sz w:val="28"/>
          <w:szCs w:val="28"/>
        </w:rPr>
        <w:t xml:space="preserve"> </w:t>
      </w:r>
      <w:r w:rsidR="001D79CF">
        <w:rPr>
          <w:rFonts w:ascii="Times New Roman" w:hAnsi="Times New Roman"/>
          <w:sz w:val="28"/>
          <w:szCs w:val="28"/>
        </w:rPr>
        <w:t>акт проверки</w:t>
      </w:r>
      <w:r w:rsidR="00234D93" w:rsidRPr="00234D93">
        <w:rPr>
          <w:rFonts w:ascii="Times New Roman" w:hAnsi="Times New Roman"/>
          <w:sz w:val="28"/>
          <w:szCs w:val="28"/>
        </w:rPr>
        <w:t xml:space="preserve">, </w:t>
      </w:r>
      <w:r w:rsidR="001D79CF">
        <w:rPr>
          <w:rFonts w:ascii="Times New Roman" w:hAnsi="Times New Roman"/>
          <w:sz w:val="28"/>
          <w:szCs w:val="28"/>
        </w:rPr>
        <w:t>который направлен</w:t>
      </w:r>
      <w:r w:rsidR="00234D93" w:rsidRPr="00234D93">
        <w:rPr>
          <w:rFonts w:ascii="Times New Roman" w:hAnsi="Times New Roman"/>
          <w:sz w:val="28"/>
          <w:szCs w:val="28"/>
        </w:rPr>
        <w:t xml:space="preserve"> в </w:t>
      </w:r>
      <w:r w:rsidR="00880554">
        <w:rPr>
          <w:rFonts w:ascii="Times New Roman" w:hAnsi="Times New Roman"/>
          <w:sz w:val="28"/>
          <w:szCs w:val="28"/>
        </w:rPr>
        <w:t>образовательные учреждения</w:t>
      </w:r>
      <w:r w:rsidR="00234D93" w:rsidRPr="00234D93">
        <w:rPr>
          <w:rFonts w:ascii="Times New Roman" w:hAnsi="Times New Roman"/>
          <w:sz w:val="28"/>
          <w:szCs w:val="28"/>
        </w:rPr>
        <w:t xml:space="preserve">. </w:t>
      </w:r>
      <w:r w:rsidR="00880554">
        <w:rPr>
          <w:rFonts w:ascii="Times New Roman" w:hAnsi="Times New Roman"/>
          <w:sz w:val="28"/>
          <w:szCs w:val="28"/>
        </w:rPr>
        <w:t>Руководителям образовательных учреждений</w:t>
      </w:r>
      <w:r w:rsidR="00974400">
        <w:rPr>
          <w:rFonts w:ascii="Times New Roman" w:hAnsi="Times New Roman"/>
          <w:sz w:val="28"/>
          <w:szCs w:val="28"/>
        </w:rPr>
        <w:t xml:space="preserve"> даны рекомендации по итогам ведомственного контроля, установлены сроки исполнения рекомендаций и устранения нарушений. </w:t>
      </w:r>
    </w:p>
    <w:p w:rsidR="001D79CF" w:rsidRDefault="001D79CF" w:rsidP="00974400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D79CF" w:rsidRDefault="001D79CF" w:rsidP="00974400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D79CF" w:rsidRDefault="001D79CF" w:rsidP="00974400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333C94" w:rsidRPr="00234D93" w:rsidRDefault="00333C94" w:rsidP="00CA36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4135" w:rsidRPr="002B01C7" w:rsidRDefault="00D74135" w:rsidP="002B58C3">
      <w:pPr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D104E8" w:rsidRDefault="00D104E8" w:rsidP="00DB157E">
      <w:pPr>
        <w:spacing w:after="0" w:line="240" w:lineRule="auto"/>
        <w:ind w:left="360"/>
        <w:jc w:val="both"/>
        <w:rPr>
          <w:rFonts w:ascii="Times New Roman" w:hAnsi="Times New Roman"/>
          <w:sz w:val="27"/>
          <w:szCs w:val="27"/>
        </w:rPr>
      </w:pPr>
    </w:p>
    <w:p w:rsidR="00D104E8" w:rsidRPr="006E746D" w:rsidRDefault="00D104E8" w:rsidP="00DB157E">
      <w:pPr>
        <w:spacing w:after="0" w:line="240" w:lineRule="auto"/>
        <w:ind w:left="360"/>
        <w:jc w:val="both"/>
        <w:rPr>
          <w:rFonts w:ascii="Times New Roman" w:hAnsi="Times New Roman"/>
          <w:sz w:val="27"/>
          <w:szCs w:val="27"/>
        </w:rPr>
      </w:pPr>
    </w:p>
    <w:sectPr w:rsidR="00D104E8" w:rsidRPr="006E746D" w:rsidSect="00711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7026"/>
    <w:multiLevelType w:val="hybridMultilevel"/>
    <w:tmpl w:val="69EE6006"/>
    <w:lvl w:ilvl="0" w:tplc="B47697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3C5B38"/>
    <w:multiLevelType w:val="hybridMultilevel"/>
    <w:tmpl w:val="55F4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B26F2"/>
    <w:multiLevelType w:val="hybridMultilevel"/>
    <w:tmpl w:val="B0EA8846"/>
    <w:lvl w:ilvl="0" w:tplc="98C64A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DB0379"/>
    <w:multiLevelType w:val="multilevel"/>
    <w:tmpl w:val="E2D4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8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4">
    <w:nsid w:val="57BE69EB"/>
    <w:multiLevelType w:val="hybridMultilevel"/>
    <w:tmpl w:val="598E2DB6"/>
    <w:lvl w:ilvl="0" w:tplc="A5A88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13669F"/>
    <w:multiLevelType w:val="hybridMultilevel"/>
    <w:tmpl w:val="A4B416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74BD7"/>
    <w:multiLevelType w:val="multilevel"/>
    <w:tmpl w:val="0AA6D9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135"/>
    <w:rsid w:val="000038F1"/>
    <w:rsid w:val="000064CE"/>
    <w:rsid w:val="00021AFF"/>
    <w:rsid w:val="0002238A"/>
    <w:rsid w:val="00031E6F"/>
    <w:rsid w:val="00034EDB"/>
    <w:rsid w:val="00042BA7"/>
    <w:rsid w:val="0004441D"/>
    <w:rsid w:val="000547D3"/>
    <w:rsid w:val="00054FD3"/>
    <w:rsid w:val="0009766D"/>
    <w:rsid w:val="000D1054"/>
    <w:rsid w:val="000D2779"/>
    <w:rsid w:val="000E24BB"/>
    <w:rsid w:val="000E3A04"/>
    <w:rsid w:val="000E5AB6"/>
    <w:rsid w:val="000E62A5"/>
    <w:rsid w:val="000F1D9A"/>
    <w:rsid w:val="000F3307"/>
    <w:rsid w:val="000F4924"/>
    <w:rsid w:val="00102B64"/>
    <w:rsid w:val="001227DE"/>
    <w:rsid w:val="00143042"/>
    <w:rsid w:val="00164D97"/>
    <w:rsid w:val="00184165"/>
    <w:rsid w:val="001A410F"/>
    <w:rsid w:val="001C1911"/>
    <w:rsid w:val="001C46E6"/>
    <w:rsid w:val="001C5243"/>
    <w:rsid w:val="001C5CBA"/>
    <w:rsid w:val="001D79CF"/>
    <w:rsid w:val="001E1335"/>
    <w:rsid w:val="001F73D2"/>
    <w:rsid w:val="00207417"/>
    <w:rsid w:val="00210990"/>
    <w:rsid w:val="002241BA"/>
    <w:rsid w:val="0023317E"/>
    <w:rsid w:val="00234425"/>
    <w:rsid w:val="00234D93"/>
    <w:rsid w:val="00243568"/>
    <w:rsid w:val="0026062F"/>
    <w:rsid w:val="00264F03"/>
    <w:rsid w:val="00272D3A"/>
    <w:rsid w:val="00281769"/>
    <w:rsid w:val="002850FE"/>
    <w:rsid w:val="00291A8C"/>
    <w:rsid w:val="002933DE"/>
    <w:rsid w:val="002B01C7"/>
    <w:rsid w:val="002B3823"/>
    <w:rsid w:val="002B3EE1"/>
    <w:rsid w:val="002B58C3"/>
    <w:rsid w:val="002C082A"/>
    <w:rsid w:val="002D0418"/>
    <w:rsid w:val="002D601B"/>
    <w:rsid w:val="002F2BBE"/>
    <w:rsid w:val="002F312D"/>
    <w:rsid w:val="0030012B"/>
    <w:rsid w:val="003102E1"/>
    <w:rsid w:val="00315741"/>
    <w:rsid w:val="00320551"/>
    <w:rsid w:val="003311E1"/>
    <w:rsid w:val="00333C94"/>
    <w:rsid w:val="00334EB3"/>
    <w:rsid w:val="00341BEB"/>
    <w:rsid w:val="00343004"/>
    <w:rsid w:val="00345213"/>
    <w:rsid w:val="003610CA"/>
    <w:rsid w:val="00365044"/>
    <w:rsid w:val="00367155"/>
    <w:rsid w:val="00370242"/>
    <w:rsid w:val="00372752"/>
    <w:rsid w:val="003767B3"/>
    <w:rsid w:val="003827D5"/>
    <w:rsid w:val="00384A6E"/>
    <w:rsid w:val="003955B8"/>
    <w:rsid w:val="00396E61"/>
    <w:rsid w:val="003A3315"/>
    <w:rsid w:val="003B13F3"/>
    <w:rsid w:val="003B759C"/>
    <w:rsid w:val="003C71C8"/>
    <w:rsid w:val="003C7995"/>
    <w:rsid w:val="003D4C7F"/>
    <w:rsid w:val="003F27FE"/>
    <w:rsid w:val="003F44AE"/>
    <w:rsid w:val="003F5CDF"/>
    <w:rsid w:val="00411F6A"/>
    <w:rsid w:val="004139AF"/>
    <w:rsid w:val="004317F0"/>
    <w:rsid w:val="00437DBF"/>
    <w:rsid w:val="0044174E"/>
    <w:rsid w:val="00466426"/>
    <w:rsid w:val="004673F2"/>
    <w:rsid w:val="004705A4"/>
    <w:rsid w:val="00482D35"/>
    <w:rsid w:val="0049178D"/>
    <w:rsid w:val="00492D27"/>
    <w:rsid w:val="00493609"/>
    <w:rsid w:val="004A537E"/>
    <w:rsid w:val="004B4062"/>
    <w:rsid w:val="004D3D47"/>
    <w:rsid w:val="004D797F"/>
    <w:rsid w:val="004F002B"/>
    <w:rsid w:val="004F1EDF"/>
    <w:rsid w:val="004F5CAF"/>
    <w:rsid w:val="00500789"/>
    <w:rsid w:val="00515305"/>
    <w:rsid w:val="00520DEF"/>
    <w:rsid w:val="00524B84"/>
    <w:rsid w:val="005251B9"/>
    <w:rsid w:val="005258AA"/>
    <w:rsid w:val="005318AA"/>
    <w:rsid w:val="00540CAB"/>
    <w:rsid w:val="00543678"/>
    <w:rsid w:val="00543D0C"/>
    <w:rsid w:val="00544C89"/>
    <w:rsid w:val="005467C1"/>
    <w:rsid w:val="00554758"/>
    <w:rsid w:val="0055606D"/>
    <w:rsid w:val="00562859"/>
    <w:rsid w:val="00570298"/>
    <w:rsid w:val="005709ED"/>
    <w:rsid w:val="00570E48"/>
    <w:rsid w:val="00573C6E"/>
    <w:rsid w:val="00576C58"/>
    <w:rsid w:val="00582AA5"/>
    <w:rsid w:val="005832A1"/>
    <w:rsid w:val="00584286"/>
    <w:rsid w:val="00595F51"/>
    <w:rsid w:val="005A3621"/>
    <w:rsid w:val="005A4063"/>
    <w:rsid w:val="005A43CB"/>
    <w:rsid w:val="005B11F5"/>
    <w:rsid w:val="005B52EB"/>
    <w:rsid w:val="005B7AD4"/>
    <w:rsid w:val="005C101A"/>
    <w:rsid w:val="005C26D0"/>
    <w:rsid w:val="005C368A"/>
    <w:rsid w:val="005C4A7F"/>
    <w:rsid w:val="005C5041"/>
    <w:rsid w:val="005C6F4E"/>
    <w:rsid w:val="005D1F08"/>
    <w:rsid w:val="005D220A"/>
    <w:rsid w:val="005D3B95"/>
    <w:rsid w:val="005D5EA1"/>
    <w:rsid w:val="005E408D"/>
    <w:rsid w:val="005F4A6F"/>
    <w:rsid w:val="005F4B4D"/>
    <w:rsid w:val="005F646D"/>
    <w:rsid w:val="00600AC9"/>
    <w:rsid w:val="006048D9"/>
    <w:rsid w:val="006069DC"/>
    <w:rsid w:val="0062117B"/>
    <w:rsid w:val="006237A7"/>
    <w:rsid w:val="006261EF"/>
    <w:rsid w:val="00647626"/>
    <w:rsid w:val="00674BA3"/>
    <w:rsid w:val="00675818"/>
    <w:rsid w:val="00681EAB"/>
    <w:rsid w:val="00690AB8"/>
    <w:rsid w:val="00697AE8"/>
    <w:rsid w:val="006A1A95"/>
    <w:rsid w:val="006A4B9B"/>
    <w:rsid w:val="006A6D96"/>
    <w:rsid w:val="006C13C6"/>
    <w:rsid w:val="006D121A"/>
    <w:rsid w:val="006D1F43"/>
    <w:rsid w:val="006D35CD"/>
    <w:rsid w:val="006D567E"/>
    <w:rsid w:val="006E297C"/>
    <w:rsid w:val="006E2EF8"/>
    <w:rsid w:val="006E6A8B"/>
    <w:rsid w:val="006E746D"/>
    <w:rsid w:val="0070003F"/>
    <w:rsid w:val="0071096E"/>
    <w:rsid w:val="00711BB4"/>
    <w:rsid w:val="007166A8"/>
    <w:rsid w:val="00722A00"/>
    <w:rsid w:val="00732781"/>
    <w:rsid w:val="00736410"/>
    <w:rsid w:val="00741BBD"/>
    <w:rsid w:val="0074598B"/>
    <w:rsid w:val="00746C88"/>
    <w:rsid w:val="00750884"/>
    <w:rsid w:val="0077016E"/>
    <w:rsid w:val="00771B15"/>
    <w:rsid w:val="00772234"/>
    <w:rsid w:val="00772491"/>
    <w:rsid w:val="00772C35"/>
    <w:rsid w:val="00775920"/>
    <w:rsid w:val="007879EB"/>
    <w:rsid w:val="007910C2"/>
    <w:rsid w:val="0079177E"/>
    <w:rsid w:val="00792E15"/>
    <w:rsid w:val="007951B1"/>
    <w:rsid w:val="007A1B2C"/>
    <w:rsid w:val="007A7747"/>
    <w:rsid w:val="007B05E4"/>
    <w:rsid w:val="007C202B"/>
    <w:rsid w:val="007C3494"/>
    <w:rsid w:val="007E4391"/>
    <w:rsid w:val="007E552E"/>
    <w:rsid w:val="0080524E"/>
    <w:rsid w:val="00843492"/>
    <w:rsid w:val="0085502D"/>
    <w:rsid w:val="00855AA7"/>
    <w:rsid w:val="00861019"/>
    <w:rsid w:val="0086594B"/>
    <w:rsid w:val="008665A1"/>
    <w:rsid w:val="00870B75"/>
    <w:rsid w:val="00880554"/>
    <w:rsid w:val="00883313"/>
    <w:rsid w:val="0089191B"/>
    <w:rsid w:val="00897440"/>
    <w:rsid w:val="008A1389"/>
    <w:rsid w:val="008A165C"/>
    <w:rsid w:val="008A449F"/>
    <w:rsid w:val="008A6067"/>
    <w:rsid w:val="008B42AB"/>
    <w:rsid w:val="008B565A"/>
    <w:rsid w:val="008C2779"/>
    <w:rsid w:val="008D2F99"/>
    <w:rsid w:val="008F3915"/>
    <w:rsid w:val="008F6D4D"/>
    <w:rsid w:val="0090621D"/>
    <w:rsid w:val="009147AE"/>
    <w:rsid w:val="00914A08"/>
    <w:rsid w:val="00922620"/>
    <w:rsid w:val="00930269"/>
    <w:rsid w:val="00931901"/>
    <w:rsid w:val="00931948"/>
    <w:rsid w:val="009520B7"/>
    <w:rsid w:val="00956730"/>
    <w:rsid w:val="009611F5"/>
    <w:rsid w:val="00964587"/>
    <w:rsid w:val="00974400"/>
    <w:rsid w:val="00992DF1"/>
    <w:rsid w:val="00994A31"/>
    <w:rsid w:val="009A3111"/>
    <w:rsid w:val="009A652C"/>
    <w:rsid w:val="009C0524"/>
    <w:rsid w:val="009E1240"/>
    <w:rsid w:val="00A00AAC"/>
    <w:rsid w:val="00A05A4D"/>
    <w:rsid w:val="00A11402"/>
    <w:rsid w:val="00A1742C"/>
    <w:rsid w:val="00A32964"/>
    <w:rsid w:val="00A372E2"/>
    <w:rsid w:val="00A40ECC"/>
    <w:rsid w:val="00A41B4A"/>
    <w:rsid w:val="00A519FD"/>
    <w:rsid w:val="00A52067"/>
    <w:rsid w:val="00A522EF"/>
    <w:rsid w:val="00A570D8"/>
    <w:rsid w:val="00A60131"/>
    <w:rsid w:val="00A81175"/>
    <w:rsid w:val="00A81B69"/>
    <w:rsid w:val="00AA1865"/>
    <w:rsid w:val="00AA70FF"/>
    <w:rsid w:val="00AA7994"/>
    <w:rsid w:val="00AB2A79"/>
    <w:rsid w:val="00AC108C"/>
    <w:rsid w:val="00AC4585"/>
    <w:rsid w:val="00AC5224"/>
    <w:rsid w:val="00AC56BE"/>
    <w:rsid w:val="00AC792F"/>
    <w:rsid w:val="00AD162C"/>
    <w:rsid w:val="00AE0362"/>
    <w:rsid w:val="00AE518D"/>
    <w:rsid w:val="00B06EEF"/>
    <w:rsid w:val="00B162E7"/>
    <w:rsid w:val="00B30629"/>
    <w:rsid w:val="00B93514"/>
    <w:rsid w:val="00BA7A2F"/>
    <w:rsid w:val="00BB6849"/>
    <w:rsid w:val="00BC7019"/>
    <w:rsid w:val="00BD52E0"/>
    <w:rsid w:val="00BE7E4D"/>
    <w:rsid w:val="00BE7F81"/>
    <w:rsid w:val="00BF53CB"/>
    <w:rsid w:val="00BF5B50"/>
    <w:rsid w:val="00C15945"/>
    <w:rsid w:val="00C212B1"/>
    <w:rsid w:val="00C330D1"/>
    <w:rsid w:val="00C34C32"/>
    <w:rsid w:val="00C476DC"/>
    <w:rsid w:val="00C50726"/>
    <w:rsid w:val="00C526C8"/>
    <w:rsid w:val="00C61954"/>
    <w:rsid w:val="00C651AB"/>
    <w:rsid w:val="00C842BC"/>
    <w:rsid w:val="00C85097"/>
    <w:rsid w:val="00C8756A"/>
    <w:rsid w:val="00C979AF"/>
    <w:rsid w:val="00CA36C6"/>
    <w:rsid w:val="00CA4ACA"/>
    <w:rsid w:val="00CA64CB"/>
    <w:rsid w:val="00CC1136"/>
    <w:rsid w:val="00CD52FD"/>
    <w:rsid w:val="00CE0D5B"/>
    <w:rsid w:val="00CE4AD6"/>
    <w:rsid w:val="00CF02CB"/>
    <w:rsid w:val="00CF4DFD"/>
    <w:rsid w:val="00D05A12"/>
    <w:rsid w:val="00D104E8"/>
    <w:rsid w:val="00D16B85"/>
    <w:rsid w:val="00D25442"/>
    <w:rsid w:val="00D358B8"/>
    <w:rsid w:val="00D3620D"/>
    <w:rsid w:val="00D44D3D"/>
    <w:rsid w:val="00D465C7"/>
    <w:rsid w:val="00D62414"/>
    <w:rsid w:val="00D63451"/>
    <w:rsid w:val="00D74135"/>
    <w:rsid w:val="00D769C3"/>
    <w:rsid w:val="00D77B67"/>
    <w:rsid w:val="00D83BFA"/>
    <w:rsid w:val="00D90646"/>
    <w:rsid w:val="00D90B00"/>
    <w:rsid w:val="00D90C5D"/>
    <w:rsid w:val="00DA1A68"/>
    <w:rsid w:val="00DA36FF"/>
    <w:rsid w:val="00DB157E"/>
    <w:rsid w:val="00DB1B9D"/>
    <w:rsid w:val="00DB506E"/>
    <w:rsid w:val="00DC092E"/>
    <w:rsid w:val="00DD6B01"/>
    <w:rsid w:val="00DE39AF"/>
    <w:rsid w:val="00DE58F6"/>
    <w:rsid w:val="00DF259E"/>
    <w:rsid w:val="00DF37B3"/>
    <w:rsid w:val="00E00A8D"/>
    <w:rsid w:val="00E05646"/>
    <w:rsid w:val="00E05958"/>
    <w:rsid w:val="00E101DA"/>
    <w:rsid w:val="00E120AE"/>
    <w:rsid w:val="00E24958"/>
    <w:rsid w:val="00E24FF1"/>
    <w:rsid w:val="00E305FF"/>
    <w:rsid w:val="00E32093"/>
    <w:rsid w:val="00E36012"/>
    <w:rsid w:val="00E4076C"/>
    <w:rsid w:val="00E61C63"/>
    <w:rsid w:val="00E65243"/>
    <w:rsid w:val="00E703BD"/>
    <w:rsid w:val="00E70479"/>
    <w:rsid w:val="00E84B1C"/>
    <w:rsid w:val="00E85A2A"/>
    <w:rsid w:val="00E9259E"/>
    <w:rsid w:val="00EA0591"/>
    <w:rsid w:val="00EA4917"/>
    <w:rsid w:val="00EB0108"/>
    <w:rsid w:val="00EB0C5A"/>
    <w:rsid w:val="00EB2A10"/>
    <w:rsid w:val="00EB6DAF"/>
    <w:rsid w:val="00EC627B"/>
    <w:rsid w:val="00EC7322"/>
    <w:rsid w:val="00ED639C"/>
    <w:rsid w:val="00ED71C1"/>
    <w:rsid w:val="00EE4A03"/>
    <w:rsid w:val="00EF7FBF"/>
    <w:rsid w:val="00F21016"/>
    <w:rsid w:val="00F22908"/>
    <w:rsid w:val="00F2455F"/>
    <w:rsid w:val="00F26FAD"/>
    <w:rsid w:val="00F42815"/>
    <w:rsid w:val="00F52C89"/>
    <w:rsid w:val="00F657E8"/>
    <w:rsid w:val="00F844E2"/>
    <w:rsid w:val="00F94C77"/>
    <w:rsid w:val="00F9515B"/>
    <w:rsid w:val="00F969D7"/>
    <w:rsid w:val="00FA4A7E"/>
    <w:rsid w:val="00FB3198"/>
    <w:rsid w:val="00FB457A"/>
    <w:rsid w:val="00FC100C"/>
    <w:rsid w:val="00FD71EC"/>
    <w:rsid w:val="00FE4440"/>
    <w:rsid w:val="00FE4A08"/>
    <w:rsid w:val="00FF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43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135"/>
    <w:pPr>
      <w:ind w:left="720"/>
      <w:contextualSpacing/>
    </w:pPr>
  </w:style>
  <w:style w:type="paragraph" w:customStyle="1" w:styleId="ConsPlusNormal">
    <w:name w:val="ConsPlusNormal"/>
    <w:rsid w:val="00647626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4349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43492"/>
  </w:style>
  <w:style w:type="character" w:customStyle="1" w:styleId="FontStyle26">
    <w:name w:val="Font Style26"/>
    <w:basedOn w:val="a0"/>
    <w:uiPriority w:val="99"/>
    <w:rsid w:val="00A570D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A7D2-0A68-42A6-B354-88306AEA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33</cp:revision>
  <cp:lastPrinted>2018-10-30T00:14:00Z</cp:lastPrinted>
  <dcterms:created xsi:type="dcterms:W3CDTF">2018-10-30T00:54:00Z</dcterms:created>
  <dcterms:modified xsi:type="dcterms:W3CDTF">2020-03-18T06:24:00Z</dcterms:modified>
</cp:coreProperties>
</file>